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1989" w14:textId="3959C1EC" w:rsidR="002453FC" w:rsidRPr="00BE4F4D" w:rsidRDefault="00B6092E" w:rsidP="001A1BFD">
      <w:pPr>
        <w:pStyle w:val="NoSpacing"/>
        <w:jc w:val="right"/>
        <w:rPr>
          <w:rFonts w:ascii="Arial" w:hAnsi="Arial"/>
        </w:rPr>
      </w:pPr>
      <w:r>
        <w:rPr>
          <w:rFonts w:ascii="Arial" w:hAnsi="Arial"/>
        </w:rPr>
        <w:pict w14:anchorId="7218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47.4pt">
            <v:imagedata r:id="rId6" o:title="gcauw logo horizontal"/>
          </v:shape>
        </w:pict>
      </w:r>
    </w:p>
    <w:p w14:paraId="2FA67FDC" w14:textId="77777777" w:rsidR="008F6FE0" w:rsidRPr="00BE4F4D" w:rsidRDefault="008F6FE0" w:rsidP="002453FC">
      <w:pPr>
        <w:pStyle w:val="NoSpacing"/>
        <w:rPr>
          <w:rFonts w:ascii="Arial" w:hAnsi="Arial"/>
        </w:rPr>
      </w:pPr>
    </w:p>
    <w:p w14:paraId="691B47FE" w14:textId="1DA2B418" w:rsidR="008E4246" w:rsidRPr="008E4246" w:rsidRDefault="00B6092E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W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 xml:space="preserve">e are </w:t>
      </w:r>
      <w:r>
        <w:rPr>
          <w:rFonts w:ascii="Times New Roman" w:eastAsia="Times New Roman" w:hAnsi="Times New Roman"/>
          <w:sz w:val="27"/>
          <w:szCs w:val="27"/>
        </w:rPr>
        <w:t>excited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 xml:space="preserve"> to be hosting our Day of Caring again</w:t>
      </w:r>
      <w:r w:rsidR="006A463C">
        <w:rPr>
          <w:rFonts w:ascii="Times New Roman" w:eastAsia="Times New Roman" w:hAnsi="Times New Roman"/>
          <w:sz w:val="27"/>
          <w:szCs w:val="27"/>
        </w:rPr>
        <w:t xml:space="preserve"> this spring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 xml:space="preserve">!  The Day of Caring is a </w:t>
      </w:r>
      <w:r w:rsidR="006A463C">
        <w:rPr>
          <w:rFonts w:ascii="Times New Roman" w:eastAsia="Times New Roman" w:hAnsi="Times New Roman"/>
          <w:sz w:val="27"/>
          <w:szCs w:val="27"/>
        </w:rPr>
        <w:t>time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 xml:space="preserve"> of giving and service to our community and to those in need here in Grove City.</w:t>
      </w:r>
      <w:r w:rsidR="006A463C">
        <w:rPr>
          <w:rFonts w:ascii="Times New Roman" w:eastAsia="Times New Roman" w:hAnsi="Times New Roman"/>
          <w:sz w:val="27"/>
          <w:szCs w:val="27"/>
        </w:rPr>
        <w:t xml:space="preserve">  On Saturday, April 2</w:t>
      </w:r>
      <w:r>
        <w:rPr>
          <w:rFonts w:ascii="Times New Roman" w:eastAsia="Times New Roman" w:hAnsi="Times New Roman"/>
          <w:sz w:val="27"/>
          <w:szCs w:val="27"/>
        </w:rPr>
        <w:t>0</w:t>
      </w:r>
      <w:r w:rsidRPr="00B6092E">
        <w:rPr>
          <w:rFonts w:ascii="Times New Roman" w:eastAsia="Times New Roman" w:hAnsi="Times New Roman"/>
          <w:sz w:val="27"/>
          <w:szCs w:val="27"/>
          <w:vertAlign w:val="superscript"/>
        </w:rPr>
        <w:t>th</w:t>
      </w:r>
      <w:r w:rsidR="006A463C">
        <w:rPr>
          <w:rFonts w:ascii="Times New Roman" w:eastAsia="Times New Roman" w:hAnsi="Times New Roman"/>
          <w:sz w:val="27"/>
          <w:szCs w:val="27"/>
        </w:rPr>
        <w:t>, volunteers will spread out across town and work from 9 a.m. – noon.  In the past, o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 xml:space="preserve">ur volunteers have completed projects such as painting, washing windows, weeding, holding food drives, washing firetrucks, working in the Community Garden and much more.  </w:t>
      </w:r>
      <w:r w:rsidR="008E4246" w:rsidRPr="006A463C">
        <w:rPr>
          <w:rFonts w:ascii="Times New Roman" w:eastAsia="Times New Roman" w:hAnsi="Times New Roman"/>
          <w:sz w:val="27"/>
          <w:szCs w:val="27"/>
          <w:u w:val="single"/>
        </w:rPr>
        <w:t>But we cannot do this without your help</w:t>
      </w:r>
      <w:r w:rsidR="008E4246" w:rsidRPr="008E4246">
        <w:rPr>
          <w:rFonts w:ascii="Times New Roman" w:eastAsia="Times New Roman" w:hAnsi="Times New Roman"/>
          <w:sz w:val="27"/>
          <w:szCs w:val="27"/>
        </w:rPr>
        <w:t>!</w:t>
      </w:r>
    </w:p>
    <w:p w14:paraId="56A5D448" w14:textId="64A95AD6" w:rsidR="008E4246" w:rsidRPr="008E4246" w:rsidRDefault="008E4246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t>Will you please consider being a sponsor for this year's Day of Caring?</w:t>
      </w:r>
      <w:r w:rsidRPr="008E4246">
        <w:rPr>
          <w:rFonts w:ascii="Times New Roman" w:eastAsia="Times New Roman" w:hAnsi="Times New Roman"/>
          <w:sz w:val="27"/>
          <w:szCs w:val="27"/>
        </w:rPr>
        <w:t>  When you serve as a sponsor, your generous donation will be used to promote the Day of Caring</w:t>
      </w:r>
      <w:r w:rsidR="00467469">
        <w:rPr>
          <w:rFonts w:ascii="Times New Roman" w:eastAsia="Times New Roman" w:hAnsi="Times New Roman"/>
          <w:sz w:val="27"/>
          <w:szCs w:val="27"/>
        </w:rPr>
        <w:t xml:space="preserve">, </w:t>
      </w:r>
      <w:r w:rsidRPr="008E4246">
        <w:rPr>
          <w:rFonts w:ascii="Times New Roman" w:eastAsia="Times New Roman" w:hAnsi="Times New Roman"/>
          <w:sz w:val="27"/>
          <w:szCs w:val="27"/>
        </w:rPr>
        <w:t xml:space="preserve">to </w:t>
      </w:r>
      <w:r w:rsidR="00467469">
        <w:rPr>
          <w:rFonts w:ascii="Times New Roman" w:eastAsia="Times New Roman" w:hAnsi="Times New Roman"/>
          <w:sz w:val="27"/>
          <w:szCs w:val="27"/>
        </w:rPr>
        <w:t>purchase</w:t>
      </w:r>
      <w:r w:rsidRPr="008E4246">
        <w:rPr>
          <w:rFonts w:ascii="Times New Roman" w:eastAsia="Times New Roman" w:hAnsi="Times New Roman"/>
          <w:sz w:val="27"/>
          <w:szCs w:val="27"/>
        </w:rPr>
        <w:t xml:space="preserve"> supplies to complete projects, and to provide breakfast and t-shirts for our volunteers.  In addition, you </w:t>
      </w:r>
      <w:proofErr w:type="gramStart"/>
      <w:r w:rsidRPr="008E4246">
        <w:rPr>
          <w:rFonts w:ascii="Times New Roman" w:eastAsia="Times New Roman" w:hAnsi="Times New Roman"/>
          <w:sz w:val="27"/>
          <w:szCs w:val="27"/>
        </w:rPr>
        <w:t>have the opportunity to</w:t>
      </w:r>
      <w:proofErr w:type="gramEnd"/>
      <w:r w:rsidRPr="008E4246">
        <w:rPr>
          <w:rFonts w:ascii="Times New Roman" w:eastAsia="Times New Roman" w:hAnsi="Times New Roman"/>
          <w:sz w:val="27"/>
          <w:szCs w:val="27"/>
        </w:rPr>
        <w:t xml:space="preserve"> showcase your business as one of the many who are helping to improve the quality of life for Grove City area residents.</w:t>
      </w:r>
    </w:p>
    <w:p w14:paraId="32CDB569" w14:textId="77777777" w:rsidR="008E4246" w:rsidRPr="008E4246" w:rsidRDefault="008E4246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Sponsorship levels are as follows:</w:t>
      </w:r>
    </w:p>
    <w:p w14:paraId="18B53C29" w14:textId="77777777" w:rsidR="008E4246" w:rsidRPr="008E4246" w:rsidRDefault="008E4246" w:rsidP="008E42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Platinum - $500</w:t>
      </w:r>
    </w:p>
    <w:p w14:paraId="7BD1C184" w14:textId="77777777" w:rsidR="008E4246" w:rsidRPr="008E4246" w:rsidRDefault="008E4246" w:rsidP="008E42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Gold - $250</w:t>
      </w:r>
    </w:p>
    <w:p w14:paraId="38F9CFE0" w14:textId="77777777" w:rsidR="008E4246" w:rsidRPr="008E4246" w:rsidRDefault="008E4246" w:rsidP="008E42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Silver - $100</w:t>
      </w:r>
    </w:p>
    <w:p w14:paraId="62A8A601" w14:textId="77777777" w:rsidR="008E4246" w:rsidRPr="008E4246" w:rsidRDefault="008E4246" w:rsidP="008E42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Bronze - $50</w:t>
      </w:r>
    </w:p>
    <w:p w14:paraId="7AF56833" w14:textId="77777777" w:rsidR="008E4246" w:rsidRPr="008E4246" w:rsidRDefault="008E4246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As a sponsor for the Day of Caring, you will receive:</w:t>
      </w:r>
    </w:p>
    <w:p w14:paraId="33AB65B0" w14:textId="77777777" w:rsidR="008E4246" w:rsidRPr="008E4246" w:rsidRDefault="008E4246" w:rsidP="008E4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b/>
          <w:bCs/>
          <w:sz w:val="27"/>
          <w:szCs w:val="27"/>
        </w:rPr>
        <w:t>Platinum and Gold sponsors:  </w:t>
      </w:r>
      <w:r w:rsidRPr="008E4246">
        <w:rPr>
          <w:rFonts w:ascii="Times New Roman" w:eastAsia="Times New Roman" w:hAnsi="Times New Roman"/>
          <w:sz w:val="27"/>
          <w:szCs w:val="27"/>
        </w:rPr>
        <w:t>Your name and/or logo on t-shirts designed for Day of Caring volunteers</w:t>
      </w:r>
    </w:p>
    <w:p w14:paraId="5168DFD6" w14:textId="77777777" w:rsidR="008E4246" w:rsidRPr="008E4246" w:rsidRDefault="008E4246" w:rsidP="008E4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Your name and/or logo in press releases and on our social media</w:t>
      </w:r>
    </w:p>
    <w:p w14:paraId="3F5FF8D9" w14:textId="77777777" w:rsidR="008E4246" w:rsidRPr="008E4246" w:rsidRDefault="008E4246" w:rsidP="008E4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Your name and/or logo displayed during Day of Caring check-in</w:t>
      </w:r>
    </w:p>
    <w:p w14:paraId="5FDA6A15" w14:textId="77777777" w:rsidR="008E4246" w:rsidRPr="008E4246" w:rsidRDefault="008E4246" w:rsidP="008E4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Recognition in the Grove City Area United Way Annual Report</w:t>
      </w:r>
    </w:p>
    <w:p w14:paraId="59248BE2" w14:textId="45B057CE" w:rsidR="008E4246" w:rsidRPr="008E4246" w:rsidRDefault="008E4246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 xml:space="preserve">To ensure your company/business is properly recognized, we kindly ask that you </w:t>
      </w:r>
      <w:r>
        <w:rPr>
          <w:rFonts w:ascii="Times New Roman" w:eastAsia="Times New Roman" w:hAnsi="Times New Roman"/>
          <w:sz w:val="27"/>
          <w:szCs w:val="27"/>
        </w:rPr>
        <w:t>return</w:t>
      </w:r>
      <w:r w:rsidRPr="008E4246">
        <w:rPr>
          <w:rFonts w:ascii="Times New Roman" w:eastAsia="Times New Roman" w:hAnsi="Times New Roman"/>
          <w:sz w:val="27"/>
          <w:szCs w:val="27"/>
        </w:rPr>
        <w:t xml:space="preserve"> the</w:t>
      </w:r>
      <w:r>
        <w:rPr>
          <w:rFonts w:ascii="Times New Roman" w:eastAsia="Times New Roman" w:hAnsi="Times New Roman"/>
          <w:sz w:val="27"/>
          <w:szCs w:val="27"/>
        </w:rPr>
        <w:t xml:space="preserve"> enclosed</w:t>
      </w:r>
      <w:r w:rsidRPr="008E4246">
        <w:rPr>
          <w:rFonts w:ascii="Times New Roman" w:eastAsia="Times New Roman" w:hAnsi="Times New Roman"/>
          <w:sz w:val="27"/>
          <w:szCs w:val="27"/>
        </w:rPr>
        <w:t xml:space="preserve"> sponsorship commitment form </w:t>
      </w:r>
      <w:r w:rsidR="00B6092E">
        <w:rPr>
          <w:rFonts w:ascii="Times New Roman" w:eastAsia="Times New Roman" w:hAnsi="Times New Roman"/>
          <w:sz w:val="27"/>
          <w:szCs w:val="27"/>
        </w:rPr>
        <w:t>OR</w:t>
      </w:r>
      <w:r w:rsidRPr="00B6092E">
        <w:rPr>
          <w:rFonts w:ascii="Times New Roman" w:eastAsia="Times New Roman" w:hAnsi="Times New Roman"/>
          <w:sz w:val="27"/>
          <w:szCs w:val="27"/>
        </w:rPr>
        <w:t xml:space="preserve"> </w:t>
      </w:r>
      <w:r w:rsidRPr="00B9440A">
        <w:rPr>
          <w:rFonts w:ascii="Times New Roman" w:eastAsia="Times New Roman" w:hAnsi="Times New Roman"/>
          <w:sz w:val="27"/>
          <w:szCs w:val="27"/>
          <w:u w:val="single"/>
        </w:rPr>
        <w:t xml:space="preserve">visit our website at </w:t>
      </w:r>
      <w:r w:rsidRPr="00B9440A">
        <w:rPr>
          <w:rFonts w:ascii="Times New Roman" w:hAnsi="Times New Roman"/>
          <w:i/>
          <w:iCs/>
          <w:sz w:val="27"/>
          <w:szCs w:val="27"/>
          <w:u w:val="single"/>
        </w:rPr>
        <w:t>https://www.grovecityunitedway.org/day-of-caring-sponsorship-202</w:t>
      </w:r>
      <w:r w:rsidR="00B6092E">
        <w:rPr>
          <w:rFonts w:ascii="Times New Roman" w:hAnsi="Times New Roman"/>
          <w:i/>
          <w:iCs/>
          <w:sz w:val="27"/>
          <w:szCs w:val="27"/>
          <w:u w:val="single"/>
        </w:rPr>
        <w:t>4</w:t>
      </w:r>
      <w:r w:rsidRPr="00B9440A">
        <w:rPr>
          <w:u w:val="single"/>
        </w:rPr>
        <w:t xml:space="preserve"> </w:t>
      </w:r>
      <w:r w:rsidRPr="00B9440A">
        <w:rPr>
          <w:rFonts w:ascii="Times New Roman" w:eastAsia="Times New Roman" w:hAnsi="Times New Roman"/>
          <w:sz w:val="27"/>
          <w:szCs w:val="27"/>
          <w:u w:val="single"/>
        </w:rPr>
        <w:t>to complete an online form</w:t>
      </w:r>
      <w:r>
        <w:rPr>
          <w:rFonts w:ascii="Times New Roman" w:eastAsia="Times New Roman" w:hAnsi="Times New Roman"/>
          <w:sz w:val="27"/>
          <w:szCs w:val="27"/>
        </w:rPr>
        <w:t xml:space="preserve">.  Please </w:t>
      </w:r>
      <w:r w:rsidR="00467469">
        <w:rPr>
          <w:rFonts w:ascii="Times New Roman" w:eastAsia="Times New Roman" w:hAnsi="Times New Roman"/>
          <w:sz w:val="27"/>
          <w:szCs w:val="27"/>
        </w:rPr>
        <w:t>complete your commitment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8E4246">
        <w:rPr>
          <w:rFonts w:ascii="Times New Roman" w:eastAsia="Times New Roman" w:hAnsi="Times New Roman"/>
          <w:b/>
          <w:bCs/>
          <w:sz w:val="27"/>
          <w:szCs w:val="27"/>
        </w:rPr>
        <w:t>no later than Friday, March 1</w:t>
      </w:r>
      <w:r w:rsidR="00B6092E">
        <w:rPr>
          <w:rFonts w:ascii="Times New Roman" w:eastAsia="Times New Roman" w:hAnsi="Times New Roman"/>
          <w:b/>
          <w:bCs/>
          <w:sz w:val="27"/>
          <w:szCs w:val="27"/>
        </w:rPr>
        <w:t>5</w:t>
      </w:r>
      <w:r w:rsidRPr="008E4246">
        <w:rPr>
          <w:rFonts w:ascii="Times New Roman" w:eastAsia="Times New Roman" w:hAnsi="Times New Roman"/>
          <w:b/>
          <w:bCs/>
          <w:sz w:val="27"/>
          <w:szCs w:val="27"/>
        </w:rPr>
        <w:t>, 2</w:t>
      </w:r>
      <w:r w:rsidR="00467469">
        <w:rPr>
          <w:rFonts w:ascii="Times New Roman" w:eastAsia="Times New Roman" w:hAnsi="Times New Roman"/>
          <w:b/>
          <w:bCs/>
          <w:sz w:val="27"/>
          <w:szCs w:val="27"/>
        </w:rPr>
        <w:t>0</w:t>
      </w:r>
      <w:r w:rsidRPr="008E4246"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="00B6092E">
        <w:rPr>
          <w:rFonts w:ascii="Times New Roman" w:eastAsia="Times New Roman" w:hAnsi="Times New Roman"/>
          <w:b/>
          <w:bCs/>
          <w:sz w:val="27"/>
          <w:szCs w:val="27"/>
        </w:rPr>
        <w:t>4</w:t>
      </w:r>
      <w:r w:rsidRPr="008E4246">
        <w:rPr>
          <w:rFonts w:ascii="Times New Roman" w:eastAsia="Times New Roman" w:hAnsi="Times New Roman"/>
          <w:sz w:val="27"/>
          <w:szCs w:val="27"/>
        </w:rPr>
        <w:t>.</w:t>
      </w:r>
    </w:p>
    <w:p w14:paraId="17D74AE6" w14:textId="77777777" w:rsidR="008E4246" w:rsidRPr="008E4246" w:rsidRDefault="008E4246" w:rsidP="008E42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Thank you for your consideration!</w:t>
      </w:r>
    </w:p>
    <w:p w14:paraId="15CC33CF" w14:textId="082D5626" w:rsidR="00130162" w:rsidRPr="00467469" w:rsidRDefault="008E4246" w:rsidP="00467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4246">
        <w:rPr>
          <w:rFonts w:ascii="Times New Roman" w:eastAsia="Times New Roman" w:hAnsi="Times New Roman"/>
          <w:sz w:val="27"/>
          <w:szCs w:val="27"/>
        </w:rPr>
        <w:t>Amy Foley, Executive Director</w:t>
      </w:r>
      <w:r w:rsidRPr="008E4246">
        <w:rPr>
          <w:rFonts w:ascii="Times New Roman" w:eastAsia="Times New Roman" w:hAnsi="Times New Roman"/>
          <w:sz w:val="27"/>
          <w:szCs w:val="27"/>
        </w:rPr>
        <w:br/>
        <w:t>Kathy DiStasi, Program Director</w:t>
      </w:r>
    </w:p>
    <w:sectPr w:rsidR="00130162" w:rsidRPr="00467469" w:rsidSect="0011696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455"/>
    <w:multiLevelType w:val="hybridMultilevel"/>
    <w:tmpl w:val="BF4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EFC"/>
    <w:multiLevelType w:val="multilevel"/>
    <w:tmpl w:val="C82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14AC"/>
    <w:multiLevelType w:val="hybridMultilevel"/>
    <w:tmpl w:val="96C2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E69"/>
    <w:multiLevelType w:val="hybridMultilevel"/>
    <w:tmpl w:val="09E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0262F"/>
    <w:multiLevelType w:val="multilevel"/>
    <w:tmpl w:val="44DE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197706">
    <w:abstractNumId w:val="0"/>
  </w:num>
  <w:num w:numId="2" w16cid:durableId="1707757975">
    <w:abstractNumId w:val="2"/>
  </w:num>
  <w:num w:numId="3" w16cid:durableId="1327592854">
    <w:abstractNumId w:val="3"/>
  </w:num>
  <w:num w:numId="4" w16cid:durableId="710154341">
    <w:abstractNumId w:val="4"/>
  </w:num>
  <w:num w:numId="5" w16cid:durableId="46361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599"/>
    <w:rsid w:val="00004945"/>
    <w:rsid w:val="0001338A"/>
    <w:rsid w:val="00044B11"/>
    <w:rsid w:val="000773A7"/>
    <w:rsid w:val="000B5AF4"/>
    <w:rsid w:val="000C5743"/>
    <w:rsid w:val="00114F67"/>
    <w:rsid w:val="0011696E"/>
    <w:rsid w:val="00130162"/>
    <w:rsid w:val="0013517B"/>
    <w:rsid w:val="00163E58"/>
    <w:rsid w:val="001A1BFD"/>
    <w:rsid w:val="001C4470"/>
    <w:rsid w:val="00213405"/>
    <w:rsid w:val="002453FC"/>
    <w:rsid w:val="00265C84"/>
    <w:rsid w:val="00273B1C"/>
    <w:rsid w:val="002A49F5"/>
    <w:rsid w:val="002B3D2B"/>
    <w:rsid w:val="002F05B7"/>
    <w:rsid w:val="00342D52"/>
    <w:rsid w:val="00352067"/>
    <w:rsid w:val="00367F1E"/>
    <w:rsid w:val="003C11A4"/>
    <w:rsid w:val="003C5928"/>
    <w:rsid w:val="003E2DBD"/>
    <w:rsid w:val="004174E6"/>
    <w:rsid w:val="004279B3"/>
    <w:rsid w:val="0043538E"/>
    <w:rsid w:val="00456006"/>
    <w:rsid w:val="00460519"/>
    <w:rsid w:val="00467469"/>
    <w:rsid w:val="00484FB4"/>
    <w:rsid w:val="004E2E84"/>
    <w:rsid w:val="005138B8"/>
    <w:rsid w:val="00545C16"/>
    <w:rsid w:val="00574CCE"/>
    <w:rsid w:val="005D4BF9"/>
    <w:rsid w:val="005E7147"/>
    <w:rsid w:val="005F2E39"/>
    <w:rsid w:val="00690599"/>
    <w:rsid w:val="006A463C"/>
    <w:rsid w:val="006B3F1C"/>
    <w:rsid w:val="006D421B"/>
    <w:rsid w:val="00702B8C"/>
    <w:rsid w:val="007328E8"/>
    <w:rsid w:val="0075165C"/>
    <w:rsid w:val="00765ED5"/>
    <w:rsid w:val="007663B5"/>
    <w:rsid w:val="00771749"/>
    <w:rsid w:val="00773811"/>
    <w:rsid w:val="007858EF"/>
    <w:rsid w:val="007E7335"/>
    <w:rsid w:val="00856E1D"/>
    <w:rsid w:val="0086287A"/>
    <w:rsid w:val="00874979"/>
    <w:rsid w:val="008B42E8"/>
    <w:rsid w:val="008B5342"/>
    <w:rsid w:val="008C111E"/>
    <w:rsid w:val="008E0F7E"/>
    <w:rsid w:val="008E4246"/>
    <w:rsid w:val="008F6FE0"/>
    <w:rsid w:val="00934361"/>
    <w:rsid w:val="00971372"/>
    <w:rsid w:val="00977AF7"/>
    <w:rsid w:val="00A00A46"/>
    <w:rsid w:val="00A26C7B"/>
    <w:rsid w:val="00A43AD6"/>
    <w:rsid w:val="00B128FF"/>
    <w:rsid w:val="00B2714D"/>
    <w:rsid w:val="00B46069"/>
    <w:rsid w:val="00B6092E"/>
    <w:rsid w:val="00B73522"/>
    <w:rsid w:val="00B9440A"/>
    <w:rsid w:val="00BD1435"/>
    <w:rsid w:val="00BE4F4D"/>
    <w:rsid w:val="00BF3547"/>
    <w:rsid w:val="00C21471"/>
    <w:rsid w:val="00CE5714"/>
    <w:rsid w:val="00CF168A"/>
    <w:rsid w:val="00D470CB"/>
    <w:rsid w:val="00D859F9"/>
    <w:rsid w:val="00D93042"/>
    <w:rsid w:val="00DB0162"/>
    <w:rsid w:val="00E07A44"/>
    <w:rsid w:val="00E44743"/>
    <w:rsid w:val="00ED6667"/>
    <w:rsid w:val="00F6472A"/>
    <w:rsid w:val="00F90C3D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03C97B"/>
  <w15:chartTrackingRefBased/>
  <w15:docId w15:val="{244D0563-689B-4910-8F04-577F5F9D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5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AF4"/>
    <w:rPr>
      <w:sz w:val="22"/>
      <w:szCs w:val="22"/>
    </w:rPr>
  </w:style>
  <w:style w:type="character" w:styleId="Hyperlink">
    <w:name w:val="Hyperlink"/>
    <w:uiPriority w:val="99"/>
    <w:unhideWhenUsed/>
    <w:rsid w:val="008628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E4246"/>
    <w:rPr>
      <w:b/>
      <w:bCs/>
    </w:rPr>
  </w:style>
  <w:style w:type="character" w:styleId="Emphasis">
    <w:name w:val="Emphasis"/>
    <w:uiPriority w:val="20"/>
    <w:qFormat/>
    <w:rsid w:val="008E42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1F2-F63D-4001-899C-E4BF8A0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athleen DiStasi</cp:lastModifiedBy>
  <cp:revision>5</cp:revision>
  <cp:lastPrinted>2016-02-26T16:42:00Z</cp:lastPrinted>
  <dcterms:created xsi:type="dcterms:W3CDTF">2023-02-02T17:29:00Z</dcterms:created>
  <dcterms:modified xsi:type="dcterms:W3CDTF">2024-02-08T22:04:00Z</dcterms:modified>
</cp:coreProperties>
</file>